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前沿问题研究十六讲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前沿问题研究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96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小说前沿问题研究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